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8B" w:rsidRDefault="00EE5D8B" w:rsidP="006C1091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BE62C6" w:rsidRDefault="00E31F53" w:rsidP="00BE62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71EA">
        <w:rPr>
          <w:rFonts w:ascii="Times New Roman" w:hAnsi="Times New Roman" w:cs="Times New Roman"/>
          <w:sz w:val="24"/>
          <w:szCs w:val="24"/>
        </w:rPr>
        <w:t xml:space="preserve"> </w:t>
      </w:r>
      <w:r w:rsidR="00BE62C6" w:rsidRPr="00BE62C6">
        <w:rPr>
          <w:rFonts w:ascii="Times New Roman" w:hAnsi="Times New Roman" w:cs="Times New Roman"/>
          <w:sz w:val="24"/>
          <w:szCs w:val="24"/>
        </w:rPr>
        <w:t>Утверждены</w:t>
      </w:r>
      <w:r w:rsidR="00BE62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4A4" w:rsidRPr="00BE62C6" w:rsidRDefault="00BE62C6" w:rsidP="00BE6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4A4" w:rsidRPr="00BE62C6">
        <w:rPr>
          <w:rFonts w:ascii="Times New Roman" w:hAnsi="Times New Roman" w:cs="Times New Roman"/>
          <w:sz w:val="24"/>
          <w:szCs w:val="24"/>
        </w:rPr>
        <w:t>постановлением главы Сергиево-Посадского</w:t>
      </w:r>
    </w:p>
    <w:p w:rsidR="006324A4" w:rsidRDefault="00E371EA" w:rsidP="00E371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ородского округа от 13.08.2021 №1235-ПГ</w:t>
      </w:r>
    </w:p>
    <w:p w:rsidR="006324A4" w:rsidRDefault="006324A4" w:rsidP="006324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5189" w:rsidRDefault="00995189" w:rsidP="006324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324A4" w:rsidRDefault="006324A4" w:rsidP="00632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6324A4" w:rsidRDefault="006324A4" w:rsidP="00632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 «Развитие»</w:t>
      </w:r>
    </w:p>
    <w:p w:rsidR="006324A4" w:rsidRDefault="006324A4" w:rsidP="00632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0773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026565" w:rsidRDefault="006324A4" w:rsidP="00632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Учреждение)</w:t>
      </w:r>
    </w:p>
    <w:p w:rsidR="00026565" w:rsidRDefault="00026565" w:rsidP="00632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4A2" w:rsidRDefault="00F234A2" w:rsidP="00F27D7C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4 устава Учреждения изложить в новой редакции:</w:t>
      </w:r>
    </w:p>
    <w:p w:rsidR="00F234A2" w:rsidRDefault="00F234A2" w:rsidP="00F234A2">
      <w:pPr>
        <w:pStyle w:val="aa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4. Местонахождение и почтовый адрес Учреждения:</w:t>
      </w:r>
    </w:p>
    <w:p w:rsidR="00F234A2" w:rsidRDefault="00F234A2" w:rsidP="00F234A2">
      <w:pPr>
        <w:pStyle w:val="aa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300, Московская область, Сергиево-Посадский городской округ, г. Сергиев Посад, ул. Вознесенская, д. 55, пом. 28.</w:t>
      </w:r>
    </w:p>
    <w:p w:rsidR="00F234A2" w:rsidRDefault="00F234A2" w:rsidP="00F234A2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ридический адрес Учреждения:</w:t>
      </w:r>
    </w:p>
    <w:p w:rsidR="00F234A2" w:rsidRDefault="00F234A2" w:rsidP="00F234A2">
      <w:pPr>
        <w:pStyle w:val="aa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315, Московская область, Сергиево-Посадский городской округ, г. Сергиев Посад, пр-т. Красной Армии, д. 136».</w:t>
      </w:r>
    </w:p>
    <w:p w:rsidR="00F234A2" w:rsidRPr="00F234A2" w:rsidRDefault="00F234A2" w:rsidP="00F234A2">
      <w:pPr>
        <w:pStyle w:val="aa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89" w:rsidRPr="00995189" w:rsidRDefault="00995189" w:rsidP="00F27D7C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пункта 2.2</w:t>
      </w:r>
      <w:r w:rsidR="00753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B9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32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7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32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189" w:rsidRDefault="00995189" w:rsidP="0099518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239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ункций заказчика по проведению строительства,</w:t>
      </w:r>
      <w:r w:rsidR="007F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ногоквартирных жилых домов в целях реализации программ по переселению граждан из аварийного жилищного фонда,</w:t>
      </w:r>
      <w:r w:rsidR="0032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и, проектно-изыскательских работ, капитального</w:t>
      </w:r>
      <w:r w:rsidR="009A5A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текущего ремонта объектов, финансируемых бюджетом Сергиево-Посадского городского округа Московской области и консолидированным бюджетом на территории Сергиево-Посадского городского округа Московской области,</w:t>
      </w:r>
      <w:r w:rsidR="00D4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D42E4F" w:rsidRPr="00995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демонтаж</w:t>
      </w:r>
      <w:r w:rsidR="00D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2E4F" w:rsidRPr="0099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</w:t>
      </w:r>
      <w:r w:rsidR="00D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2E4F" w:rsidRPr="0099518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ов капитального строительства, объектов незавершенного строительства</w:t>
      </w:r>
      <w:r w:rsidR="004D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арийных объектов</w:t>
      </w:r>
      <w:r w:rsidR="00D42E4F" w:rsidRPr="009951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вольно построенных объе</w:t>
      </w:r>
      <w:r w:rsidR="00D4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 капитального строительства, </w:t>
      </w:r>
      <w:r w:rsidR="00D42E4F" w:rsidRPr="00D42E4F">
        <w:rPr>
          <w:rFonts w:ascii="Times New Roman" w:hAnsi="Times New Roman" w:cs="Times New Roman"/>
          <w:sz w:val="24"/>
          <w:szCs w:val="24"/>
        </w:rPr>
        <w:t xml:space="preserve">приобретению жилых помещений в целях </w:t>
      </w:r>
      <w:r w:rsidR="00356308" w:rsidRPr="00356308">
        <w:rPr>
          <w:rFonts w:ascii="Times New Roman" w:hAnsi="Times New Roman" w:cs="Times New Roman"/>
          <w:sz w:val="24"/>
          <w:szCs w:val="24"/>
        </w:rPr>
        <w:t>реализации программ по переселению граждан из аварий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95189" w:rsidRPr="00995189" w:rsidRDefault="00995189" w:rsidP="0099518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06F" w:rsidRPr="00FB3DDE" w:rsidRDefault="004F106F" w:rsidP="00FA09FC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2 уст</w:t>
      </w:r>
      <w:r w:rsidR="004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Учреждения дополнить абза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52480F" w:rsidRDefault="00DF716B" w:rsidP="0052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6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6EE7" w:rsidRPr="00AB56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80F" w:rsidRPr="00AB5621">
        <w:rPr>
          <w:rFonts w:ascii="Times New Roman" w:hAnsi="Times New Roman" w:cs="Times New Roman"/>
          <w:sz w:val="24"/>
          <w:szCs w:val="24"/>
        </w:rPr>
        <w:t xml:space="preserve">участие в приемке жилых помещений во вновь </w:t>
      </w:r>
      <w:r w:rsidR="0052480F">
        <w:rPr>
          <w:rFonts w:ascii="Times New Roman" w:hAnsi="Times New Roman" w:cs="Times New Roman"/>
          <w:sz w:val="24"/>
          <w:szCs w:val="24"/>
        </w:rPr>
        <w:t>возведенных многоквартирных</w:t>
      </w:r>
      <w:r w:rsidR="0052480F" w:rsidRPr="00AB5621">
        <w:rPr>
          <w:rFonts w:ascii="Times New Roman" w:hAnsi="Times New Roman" w:cs="Times New Roman"/>
          <w:sz w:val="24"/>
          <w:szCs w:val="24"/>
        </w:rPr>
        <w:t xml:space="preserve"> домах, приобретаемых в рамках реализации </w:t>
      </w:r>
      <w:r w:rsidR="00AA56C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52480F" w:rsidRPr="00AB5621">
        <w:rPr>
          <w:rFonts w:ascii="Times New Roman" w:hAnsi="Times New Roman" w:cs="Times New Roman"/>
          <w:sz w:val="24"/>
          <w:szCs w:val="24"/>
        </w:rPr>
        <w:t>программ по переселению граждан из аварийного жилищного фонда</w:t>
      </w:r>
      <w:r w:rsidR="00AA56CA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ского городского округа</w:t>
      </w:r>
      <w:r w:rsidR="00CB04A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A56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5DD5" w:rsidRPr="00AB5621" w:rsidRDefault="00005DD5" w:rsidP="001F0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4A7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Pr="00005DD5">
        <w:rPr>
          <w:rFonts w:ascii="Times New Roman" w:hAnsi="Times New Roman" w:cs="Times New Roman"/>
          <w:color w:val="000000"/>
          <w:sz w:val="24"/>
          <w:szCs w:val="24"/>
        </w:rPr>
        <w:t>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;</w:t>
      </w:r>
    </w:p>
    <w:p w:rsidR="00AB5621" w:rsidRPr="00AB5621" w:rsidRDefault="00AB5621" w:rsidP="001F0ACE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5621">
        <w:rPr>
          <w:rFonts w:ascii="Times New Roman" w:hAnsi="Times New Roman" w:cs="Times New Roman"/>
          <w:sz w:val="24"/>
          <w:szCs w:val="24"/>
        </w:rPr>
        <w:t xml:space="preserve">- </w:t>
      </w:r>
      <w:r w:rsidRPr="00AB5621">
        <w:rPr>
          <w:rFonts w:ascii="Times New Roman" w:hAnsi="Times New Roman" w:cs="Times New Roman"/>
          <w:spacing w:val="-6"/>
          <w:sz w:val="24"/>
          <w:szCs w:val="24"/>
        </w:rPr>
        <w:t>сопровождение проблемных объектов жилищного строительства до восстановления прав граждан пострадавших-</w:t>
      </w:r>
      <w:proofErr w:type="spellStart"/>
      <w:r w:rsidRPr="00AB5621">
        <w:rPr>
          <w:rFonts w:ascii="Times New Roman" w:hAnsi="Times New Roman" w:cs="Times New Roman"/>
          <w:spacing w:val="-6"/>
          <w:sz w:val="24"/>
          <w:szCs w:val="24"/>
        </w:rPr>
        <w:t>соинвесторов</w:t>
      </w:r>
      <w:proofErr w:type="spellEnd"/>
      <w:r w:rsidRPr="00AB5621">
        <w:rPr>
          <w:rFonts w:ascii="Times New Roman" w:hAnsi="Times New Roman" w:cs="Times New Roman"/>
          <w:spacing w:val="-6"/>
          <w:sz w:val="24"/>
          <w:szCs w:val="24"/>
        </w:rPr>
        <w:t>/участников долевого строительства;</w:t>
      </w:r>
    </w:p>
    <w:p w:rsidR="00A4680C" w:rsidRPr="009C2FA8" w:rsidRDefault="00AB5621" w:rsidP="00FB3DDE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  <w:r w:rsidRPr="00AB5621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9C2FA8" w:rsidRPr="009C2FA8">
        <w:rPr>
          <w:rFonts w:ascii="Times New Roman" w:hAnsi="Times New Roman" w:cs="Times New Roman"/>
          <w:spacing w:val="-6"/>
          <w:sz w:val="24"/>
          <w:szCs w:val="24"/>
        </w:rPr>
        <w:t xml:space="preserve">мониторинг объектов многоквартирного жилищного строительства и </w:t>
      </w:r>
      <w:r w:rsidRPr="009C2FA8">
        <w:rPr>
          <w:rFonts w:ascii="Times New Roman" w:hAnsi="Times New Roman" w:cs="Times New Roman"/>
          <w:spacing w:val="-6"/>
          <w:sz w:val="24"/>
          <w:szCs w:val="24"/>
        </w:rPr>
        <w:t>создание условий для реализации проектов по завершению строительства проблемных</w:t>
      </w:r>
      <w:r w:rsidR="009C2FA8" w:rsidRPr="009C2FA8">
        <w:rPr>
          <w:rFonts w:ascii="Times New Roman" w:hAnsi="Times New Roman" w:cs="Times New Roman"/>
          <w:spacing w:val="-6"/>
          <w:sz w:val="24"/>
          <w:szCs w:val="24"/>
        </w:rPr>
        <w:t xml:space="preserve"> объектов долевого строительства </w:t>
      </w:r>
      <w:r w:rsidRPr="009C2FA8">
        <w:rPr>
          <w:rFonts w:ascii="Times New Roman" w:hAnsi="Times New Roman" w:cs="Times New Roman"/>
          <w:spacing w:val="-6"/>
          <w:sz w:val="24"/>
          <w:szCs w:val="24"/>
        </w:rPr>
        <w:t>на территории Сергиево-Посадского городского окру</w:t>
      </w:r>
      <w:r w:rsidR="009C2FA8" w:rsidRPr="009C2FA8">
        <w:rPr>
          <w:rFonts w:ascii="Times New Roman" w:hAnsi="Times New Roman" w:cs="Times New Roman"/>
          <w:spacing w:val="-6"/>
          <w:sz w:val="24"/>
          <w:szCs w:val="24"/>
        </w:rPr>
        <w:t>га Московской области</w:t>
      </w:r>
      <w:r w:rsidR="00A4680C" w:rsidRPr="00AB562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3DDE" w:rsidRPr="00FB3DDE" w:rsidRDefault="00FB3DDE" w:rsidP="00FB3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EF" w:rsidRDefault="002704EF" w:rsidP="00FB41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56E" w:rsidRDefault="0063756E" w:rsidP="00FB41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EB9" w:rsidRDefault="007F1EB9" w:rsidP="002704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7F1EB9" w:rsidSect="00E31F53">
      <w:footerReference w:type="default" r:id="rId8"/>
      <w:headerReference w:type="first" r:id="rId9"/>
      <w:footerReference w:type="first" r:id="rId10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69" w:rsidRDefault="00BF5269" w:rsidP="00E12867">
      <w:pPr>
        <w:spacing w:after="0" w:line="240" w:lineRule="auto"/>
      </w:pPr>
      <w:r>
        <w:separator/>
      </w:r>
    </w:p>
  </w:endnote>
  <w:endnote w:type="continuationSeparator" w:id="0">
    <w:p w:rsidR="00BF5269" w:rsidRDefault="00BF5269" w:rsidP="00E1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53" w:rsidRPr="00E31F53" w:rsidRDefault="00E31F53" w:rsidP="00E31F53">
    <w:pPr>
      <w:pStyle w:val="a5"/>
      <w:rPr>
        <w:rFonts w:ascii="Times New Roman" w:hAnsi="Times New Roman" w:cs="Times New Roman"/>
        <w:sz w:val="24"/>
        <w:szCs w:val="24"/>
      </w:rPr>
    </w:pPr>
    <w:r w:rsidRPr="00E31F53">
      <w:rPr>
        <w:rFonts w:ascii="Times New Roman" w:hAnsi="Times New Roman" w:cs="Times New Roman"/>
        <w:sz w:val="24"/>
        <w:szCs w:val="24"/>
      </w:rPr>
      <w:t xml:space="preserve"> 1263/по</w:t>
    </w:r>
  </w:p>
  <w:p w:rsidR="001238F3" w:rsidRPr="00C31882" w:rsidRDefault="001238F3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F3" w:rsidRPr="00E31F53" w:rsidRDefault="00E31F53" w:rsidP="00E31F53">
    <w:pPr>
      <w:pStyle w:val="a5"/>
      <w:rPr>
        <w:rFonts w:ascii="Times New Roman" w:hAnsi="Times New Roman" w:cs="Times New Roman"/>
        <w:sz w:val="24"/>
        <w:szCs w:val="24"/>
      </w:rPr>
    </w:pPr>
    <w:r w:rsidRPr="00E31F53">
      <w:rPr>
        <w:rFonts w:ascii="Times New Roman" w:hAnsi="Times New Roman" w:cs="Times New Roman"/>
        <w:sz w:val="24"/>
        <w:szCs w:val="24"/>
      </w:rPr>
      <w:t>1263/по</w:t>
    </w:r>
  </w:p>
  <w:p w:rsidR="00E31F53" w:rsidRDefault="00E31F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69" w:rsidRDefault="00BF5269" w:rsidP="00E12867">
      <w:pPr>
        <w:spacing w:after="0" w:line="240" w:lineRule="auto"/>
      </w:pPr>
      <w:r>
        <w:separator/>
      </w:r>
    </w:p>
  </w:footnote>
  <w:footnote w:type="continuationSeparator" w:id="0">
    <w:p w:rsidR="00BF5269" w:rsidRDefault="00BF5269" w:rsidP="00E1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7E" w:rsidRDefault="00407F7E">
    <w:pPr>
      <w:pStyle w:val="a3"/>
      <w:jc w:val="center"/>
    </w:pPr>
  </w:p>
  <w:p w:rsidR="00586D48" w:rsidRDefault="00586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6E6F"/>
    <w:multiLevelType w:val="hybridMultilevel"/>
    <w:tmpl w:val="06BCD72C"/>
    <w:lvl w:ilvl="0" w:tplc="EB4A14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30BC2"/>
    <w:multiLevelType w:val="hybridMultilevel"/>
    <w:tmpl w:val="9AF8AE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0755547"/>
    <w:multiLevelType w:val="hybridMultilevel"/>
    <w:tmpl w:val="EA86CA82"/>
    <w:lvl w:ilvl="0" w:tplc="771AB2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00CC5"/>
    <w:multiLevelType w:val="hybridMultilevel"/>
    <w:tmpl w:val="1F56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3B6FAD"/>
    <w:multiLevelType w:val="hybridMultilevel"/>
    <w:tmpl w:val="423E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4A"/>
    <w:rsid w:val="000025AA"/>
    <w:rsid w:val="0000354A"/>
    <w:rsid w:val="00005DD5"/>
    <w:rsid w:val="00005F4A"/>
    <w:rsid w:val="000155E8"/>
    <w:rsid w:val="00026565"/>
    <w:rsid w:val="00033907"/>
    <w:rsid w:val="00045FA1"/>
    <w:rsid w:val="00052D2E"/>
    <w:rsid w:val="00076019"/>
    <w:rsid w:val="000805A6"/>
    <w:rsid w:val="00092248"/>
    <w:rsid w:val="000A0D88"/>
    <w:rsid w:val="000A4D73"/>
    <w:rsid w:val="000A7C10"/>
    <w:rsid w:val="000B1CC2"/>
    <w:rsid w:val="000B3E60"/>
    <w:rsid w:val="000B4626"/>
    <w:rsid w:val="000D04EE"/>
    <w:rsid w:val="000E1D16"/>
    <w:rsid w:val="000F0D85"/>
    <w:rsid w:val="001050C6"/>
    <w:rsid w:val="00111499"/>
    <w:rsid w:val="00115ACE"/>
    <w:rsid w:val="001238F3"/>
    <w:rsid w:val="001324DA"/>
    <w:rsid w:val="00133683"/>
    <w:rsid w:val="0013575C"/>
    <w:rsid w:val="00135B42"/>
    <w:rsid w:val="00142A19"/>
    <w:rsid w:val="00145AB0"/>
    <w:rsid w:val="00146A72"/>
    <w:rsid w:val="00151E6A"/>
    <w:rsid w:val="00157B65"/>
    <w:rsid w:val="001605A5"/>
    <w:rsid w:val="001760BF"/>
    <w:rsid w:val="0019661A"/>
    <w:rsid w:val="00196900"/>
    <w:rsid w:val="001A261E"/>
    <w:rsid w:val="001B0064"/>
    <w:rsid w:val="001C1D47"/>
    <w:rsid w:val="001C6813"/>
    <w:rsid w:val="001C7ABD"/>
    <w:rsid w:val="001D2CD6"/>
    <w:rsid w:val="001D7B19"/>
    <w:rsid w:val="001E3152"/>
    <w:rsid w:val="001F0ACE"/>
    <w:rsid w:val="001F2A71"/>
    <w:rsid w:val="001F4AA3"/>
    <w:rsid w:val="00200548"/>
    <w:rsid w:val="002127EA"/>
    <w:rsid w:val="00225571"/>
    <w:rsid w:val="00225B19"/>
    <w:rsid w:val="00242758"/>
    <w:rsid w:val="00246002"/>
    <w:rsid w:val="00247735"/>
    <w:rsid w:val="002704EF"/>
    <w:rsid w:val="002758E5"/>
    <w:rsid w:val="00282CF4"/>
    <w:rsid w:val="00284006"/>
    <w:rsid w:val="00296D0B"/>
    <w:rsid w:val="002A4F8D"/>
    <w:rsid w:val="002A792D"/>
    <w:rsid w:val="002B3A9F"/>
    <w:rsid w:val="002B48FE"/>
    <w:rsid w:val="002C0669"/>
    <w:rsid w:val="002D038B"/>
    <w:rsid w:val="002D15A7"/>
    <w:rsid w:val="002F45F2"/>
    <w:rsid w:val="003136A4"/>
    <w:rsid w:val="0032391D"/>
    <w:rsid w:val="003360F5"/>
    <w:rsid w:val="003423C2"/>
    <w:rsid w:val="00347C7D"/>
    <w:rsid w:val="00356308"/>
    <w:rsid w:val="00362249"/>
    <w:rsid w:val="00362B28"/>
    <w:rsid w:val="003675BC"/>
    <w:rsid w:val="00367C51"/>
    <w:rsid w:val="00374A96"/>
    <w:rsid w:val="0039033E"/>
    <w:rsid w:val="00397646"/>
    <w:rsid w:val="003B501C"/>
    <w:rsid w:val="003C1DBA"/>
    <w:rsid w:val="003C6FFB"/>
    <w:rsid w:val="003D2D44"/>
    <w:rsid w:val="003D4493"/>
    <w:rsid w:val="003D7B88"/>
    <w:rsid w:val="003F16D9"/>
    <w:rsid w:val="003F4B40"/>
    <w:rsid w:val="00400249"/>
    <w:rsid w:val="0040085F"/>
    <w:rsid w:val="00406768"/>
    <w:rsid w:val="00407F7E"/>
    <w:rsid w:val="00421FEC"/>
    <w:rsid w:val="00427E33"/>
    <w:rsid w:val="004316E9"/>
    <w:rsid w:val="00432DAB"/>
    <w:rsid w:val="00437760"/>
    <w:rsid w:val="00443905"/>
    <w:rsid w:val="00451DF4"/>
    <w:rsid w:val="00452C89"/>
    <w:rsid w:val="00460492"/>
    <w:rsid w:val="00474C59"/>
    <w:rsid w:val="0048368D"/>
    <w:rsid w:val="004837FB"/>
    <w:rsid w:val="00492F5E"/>
    <w:rsid w:val="0049360B"/>
    <w:rsid w:val="00496126"/>
    <w:rsid w:val="004A11F7"/>
    <w:rsid w:val="004A16DF"/>
    <w:rsid w:val="004A204A"/>
    <w:rsid w:val="004B154D"/>
    <w:rsid w:val="004B68E1"/>
    <w:rsid w:val="004D2723"/>
    <w:rsid w:val="004D44A7"/>
    <w:rsid w:val="004D707E"/>
    <w:rsid w:val="004D7246"/>
    <w:rsid w:val="004F0121"/>
    <w:rsid w:val="004F04BA"/>
    <w:rsid w:val="004F059E"/>
    <w:rsid w:val="004F106F"/>
    <w:rsid w:val="004F15C8"/>
    <w:rsid w:val="004F15F6"/>
    <w:rsid w:val="00500DC8"/>
    <w:rsid w:val="00503A66"/>
    <w:rsid w:val="005054E6"/>
    <w:rsid w:val="0050773F"/>
    <w:rsid w:val="0051691F"/>
    <w:rsid w:val="0051696F"/>
    <w:rsid w:val="005205B0"/>
    <w:rsid w:val="00520DC6"/>
    <w:rsid w:val="0052212F"/>
    <w:rsid w:val="0052480F"/>
    <w:rsid w:val="00526133"/>
    <w:rsid w:val="00532329"/>
    <w:rsid w:val="00532B18"/>
    <w:rsid w:val="00534F42"/>
    <w:rsid w:val="00542A41"/>
    <w:rsid w:val="005516AB"/>
    <w:rsid w:val="00575F90"/>
    <w:rsid w:val="00584091"/>
    <w:rsid w:val="00586D48"/>
    <w:rsid w:val="005A38C4"/>
    <w:rsid w:val="005A5CBA"/>
    <w:rsid w:val="005B0915"/>
    <w:rsid w:val="005C4510"/>
    <w:rsid w:val="005C52DA"/>
    <w:rsid w:val="005D039E"/>
    <w:rsid w:val="005D568A"/>
    <w:rsid w:val="005D5ED1"/>
    <w:rsid w:val="005E28AD"/>
    <w:rsid w:val="005F2CFE"/>
    <w:rsid w:val="005F5414"/>
    <w:rsid w:val="00607D1D"/>
    <w:rsid w:val="006116D7"/>
    <w:rsid w:val="006232B6"/>
    <w:rsid w:val="006236F3"/>
    <w:rsid w:val="006324A4"/>
    <w:rsid w:val="006334A2"/>
    <w:rsid w:val="006338F6"/>
    <w:rsid w:val="006348B5"/>
    <w:rsid w:val="00634E83"/>
    <w:rsid w:val="00636B23"/>
    <w:rsid w:val="0063756E"/>
    <w:rsid w:val="006417E8"/>
    <w:rsid w:val="0064259C"/>
    <w:rsid w:val="00644CA3"/>
    <w:rsid w:val="006526C2"/>
    <w:rsid w:val="00653BDD"/>
    <w:rsid w:val="00661867"/>
    <w:rsid w:val="00674003"/>
    <w:rsid w:val="006A4504"/>
    <w:rsid w:val="006B2125"/>
    <w:rsid w:val="006C1091"/>
    <w:rsid w:val="006C314B"/>
    <w:rsid w:val="006D0997"/>
    <w:rsid w:val="006D2CC4"/>
    <w:rsid w:val="006F701B"/>
    <w:rsid w:val="00712F86"/>
    <w:rsid w:val="00722D0A"/>
    <w:rsid w:val="007241C4"/>
    <w:rsid w:val="007307AD"/>
    <w:rsid w:val="00732045"/>
    <w:rsid w:val="0073507A"/>
    <w:rsid w:val="007441EC"/>
    <w:rsid w:val="00747633"/>
    <w:rsid w:val="007501F2"/>
    <w:rsid w:val="00752625"/>
    <w:rsid w:val="00753CEA"/>
    <w:rsid w:val="0075526A"/>
    <w:rsid w:val="0075716E"/>
    <w:rsid w:val="00757A28"/>
    <w:rsid w:val="00770EE3"/>
    <w:rsid w:val="00780454"/>
    <w:rsid w:val="00781B5B"/>
    <w:rsid w:val="007849E0"/>
    <w:rsid w:val="00791B96"/>
    <w:rsid w:val="007933A3"/>
    <w:rsid w:val="00793C0C"/>
    <w:rsid w:val="00793E7C"/>
    <w:rsid w:val="00793F57"/>
    <w:rsid w:val="007A32C3"/>
    <w:rsid w:val="007A528E"/>
    <w:rsid w:val="007B110F"/>
    <w:rsid w:val="007B37C5"/>
    <w:rsid w:val="007B51CA"/>
    <w:rsid w:val="007B6A2B"/>
    <w:rsid w:val="007D268D"/>
    <w:rsid w:val="007D4B38"/>
    <w:rsid w:val="007E3D8E"/>
    <w:rsid w:val="007F1EB9"/>
    <w:rsid w:val="007F78D3"/>
    <w:rsid w:val="0080061A"/>
    <w:rsid w:val="008012C9"/>
    <w:rsid w:val="00814794"/>
    <w:rsid w:val="00814817"/>
    <w:rsid w:val="00822427"/>
    <w:rsid w:val="00830805"/>
    <w:rsid w:val="008565FC"/>
    <w:rsid w:val="008609BB"/>
    <w:rsid w:val="008642DC"/>
    <w:rsid w:val="008701F8"/>
    <w:rsid w:val="00872564"/>
    <w:rsid w:val="00877709"/>
    <w:rsid w:val="008803A6"/>
    <w:rsid w:val="00880CE3"/>
    <w:rsid w:val="008924DD"/>
    <w:rsid w:val="00897A13"/>
    <w:rsid w:val="008A40B1"/>
    <w:rsid w:val="008B26B5"/>
    <w:rsid w:val="008B6FA9"/>
    <w:rsid w:val="008D0A37"/>
    <w:rsid w:val="008D47B9"/>
    <w:rsid w:val="008F2043"/>
    <w:rsid w:val="008F7B8F"/>
    <w:rsid w:val="009031F1"/>
    <w:rsid w:val="00903D11"/>
    <w:rsid w:val="00906012"/>
    <w:rsid w:val="00911432"/>
    <w:rsid w:val="00912FB3"/>
    <w:rsid w:val="009155CF"/>
    <w:rsid w:val="0091585E"/>
    <w:rsid w:val="00930CB9"/>
    <w:rsid w:val="00933609"/>
    <w:rsid w:val="0093657E"/>
    <w:rsid w:val="00952708"/>
    <w:rsid w:val="00957E74"/>
    <w:rsid w:val="009643AC"/>
    <w:rsid w:val="009647BD"/>
    <w:rsid w:val="00980662"/>
    <w:rsid w:val="00981F82"/>
    <w:rsid w:val="00984ED3"/>
    <w:rsid w:val="00987054"/>
    <w:rsid w:val="009930B1"/>
    <w:rsid w:val="00995189"/>
    <w:rsid w:val="00996035"/>
    <w:rsid w:val="009A1B75"/>
    <w:rsid w:val="009A4771"/>
    <w:rsid w:val="009A5A93"/>
    <w:rsid w:val="009B3C60"/>
    <w:rsid w:val="009B4AA7"/>
    <w:rsid w:val="009C2E40"/>
    <w:rsid w:val="009C2FA8"/>
    <w:rsid w:val="009D6EBB"/>
    <w:rsid w:val="00A03D11"/>
    <w:rsid w:val="00A1474E"/>
    <w:rsid w:val="00A33552"/>
    <w:rsid w:val="00A35812"/>
    <w:rsid w:val="00A42DB4"/>
    <w:rsid w:val="00A4680C"/>
    <w:rsid w:val="00A46EE7"/>
    <w:rsid w:val="00A642CE"/>
    <w:rsid w:val="00A72356"/>
    <w:rsid w:val="00A77638"/>
    <w:rsid w:val="00A83F89"/>
    <w:rsid w:val="00A86E5C"/>
    <w:rsid w:val="00AA56CA"/>
    <w:rsid w:val="00AB3346"/>
    <w:rsid w:val="00AB48F3"/>
    <w:rsid w:val="00AB5621"/>
    <w:rsid w:val="00AB590A"/>
    <w:rsid w:val="00AB649F"/>
    <w:rsid w:val="00AB65AF"/>
    <w:rsid w:val="00AB666A"/>
    <w:rsid w:val="00AB77E1"/>
    <w:rsid w:val="00AD3F43"/>
    <w:rsid w:val="00AD6A45"/>
    <w:rsid w:val="00AF147A"/>
    <w:rsid w:val="00B04050"/>
    <w:rsid w:val="00B044A3"/>
    <w:rsid w:val="00B11183"/>
    <w:rsid w:val="00B12BF5"/>
    <w:rsid w:val="00B223B2"/>
    <w:rsid w:val="00B23700"/>
    <w:rsid w:val="00B23F4C"/>
    <w:rsid w:val="00B30AE6"/>
    <w:rsid w:val="00B61A90"/>
    <w:rsid w:val="00B62540"/>
    <w:rsid w:val="00B6665C"/>
    <w:rsid w:val="00B66D80"/>
    <w:rsid w:val="00B9497D"/>
    <w:rsid w:val="00B95185"/>
    <w:rsid w:val="00B96C18"/>
    <w:rsid w:val="00BA6F03"/>
    <w:rsid w:val="00BB263D"/>
    <w:rsid w:val="00BB27DF"/>
    <w:rsid w:val="00BB2F00"/>
    <w:rsid w:val="00BB633D"/>
    <w:rsid w:val="00BC3E50"/>
    <w:rsid w:val="00BD3AAA"/>
    <w:rsid w:val="00BD55D9"/>
    <w:rsid w:val="00BE20B3"/>
    <w:rsid w:val="00BE36FA"/>
    <w:rsid w:val="00BE62C6"/>
    <w:rsid w:val="00BE7D53"/>
    <w:rsid w:val="00BF5269"/>
    <w:rsid w:val="00C00738"/>
    <w:rsid w:val="00C028EE"/>
    <w:rsid w:val="00C045AF"/>
    <w:rsid w:val="00C07BB8"/>
    <w:rsid w:val="00C240E4"/>
    <w:rsid w:val="00C24688"/>
    <w:rsid w:val="00C24BE1"/>
    <w:rsid w:val="00C24CEE"/>
    <w:rsid w:val="00C31882"/>
    <w:rsid w:val="00C43535"/>
    <w:rsid w:val="00C4458B"/>
    <w:rsid w:val="00C5090F"/>
    <w:rsid w:val="00C51971"/>
    <w:rsid w:val="00C535F2"/>
    <w:rsid w:val="00C53EA9"/>
    <w:rsid w:val="00C55C9D"/>
    <w:rsid w:val="00C612F9"/>
    <w:rsid w:val="00C62C20"/>
    <w:rsid w:val="00C6496B"/>
    <w:rsid w:val="00C65E0D"/>
    <w:rsid w:val="00C663FE"/>
    <w:rsid w:val="00C76642"/>
    <w:rsid w:val="00C7744C"/>
    <w:rsid w:val="00CA11FE"/>
    <w:rsid w:val="00CA421F"/>
    <w:rsid w:val="00CB04AD"/>
    <w:rsid w:val="00CB67C5"/>
    <w:rsid w:val="00CC1BCC"/>
    <w:rsid w:val="00CC7177"/>
    <w:rsid w:val="00CD019A"/>
    <w:rsid w:val="00CE117B"/>
    <w:rsid w:val="00CF2431"/>
    <w:rsid w:val="00CF32C6"/>
    <w:rsid w:val="00CF4C55"/>
    <w:rsid w:val="00D01171"/>
    <w:rsid w:val="00D051B0"/>
    <w:rsid w:val="00D0709E"/>
    <w:rsid w:val="00D10C8A"/>
    <w:rsid w:val="00D3377C"/>
    <w:rsid w:val="00D347E4"/>
    <w:rsid w:val="00D416C7"/>
    <w:rsid w:val="00D419C6"/>
    <w:rsid w:val="00D42E4F"/>
    <w:rsid w:val="00D60A78"/>
    <w:rsid w:val="00D71734"/>
    <w:rsid w:val="00DA09B8"/>
    <w:rsid w:val="00DA3A5B"/>
    <w:rsid w:val="00DA7BFF"/>
    <w:rsid w:val="00DB1512"/>
    <w:rsid w:val="00DB4D94"/>
    <w:rsid w:val="00DC433A"/>
    <w:rsid w:val="00DD0499"/>
    <w:rsid w:val="00DD1228"/>
    <w:rsid w:val="00DD1917"/>
    <w:rsid w:val="00DD751E"/>
    <w:rsid w:val="00DE5439"/>
    <w:rsid w:val="00DE551A"/>
    <w:rsid w:val="00DE6D78"/>
    <w:rsid w:val="00DF716B"/>
    <w:rsid w:val="00E12867"/>
    <w:rsid w:val="00E21B9B"/>
    <w:rsid w:val="00E2694A"/>
    <w:rsid w:val="00E30048"/>
    <w:rsid w:val="00E31F53"/>
    <w:rsid w:val="00E32DA1"/>
    <w:rsid w:val="00E34998"/>
    <w:rsid w:val="00E371EA"/>
    <w:rsid w:val="00E478F2"/>
    <w:rsid w:val="00E511B8"/>
    <w:rsid w:val="00E55684"/>
    <w:rsid w:val="00E5749C"/>
    <w:rsid w:val="00E71862"/>
    <w:rsid w:val="00E8154A"/>
    <w:rsid w:val="00E83D64"/>
    <w:rsid w:val="00E901D5"/>
    <w:rsid w:val="00E90FAF"/>
    <w:rsid w:val="00EB13D1"/>
    <w:rsid w:val="00EC10DF"/>
    <w:rsid w:val="00EC41A9"/>
    <w:rsid w:val="00EC67BE"/>
    <w:rsid w:val="00EC68AD"/>
    <w:rsid w:val="00ED2398"/>
    <w:rsid w:val="00ED53D1"/>
    <w:rsid w:val="00EE0F84"/>
    <w:rsid w:val="00EE5D8B"/>
    <w:rsid w:val="00EE7485"/>
    <w:rsid w:val="00EF1B0F"/>
    <w:rsid w:val="00F0777F"/>
    <w:rsid w:val="00F1368C"/>
    <w:rsid w:val="00F234A2"/>
    <w:rsid w:val="00F24575"/>
    <w:rsid w:val="00F26644"/>
    <w:rsid w:val="00F27908"/>
    <w:rsid w:val="00F27D7C"/>
    <w:rsid w:val="00F3443D"/>
    <w:rsid w:val="00F44350"/>
    <w:rsid w:val="00F44ED6"/>
    <w:rsid w:val="00F63FB8"/>
    <w:rsid w:val="00F82F80"/>
    <w:rsid w:val="00F87D2E"/>
    <w:rsid w:val="00F955F4"/>
    <w:rsid w:val="00FA09FC"/>
    <w:rsid w:val="00FA340F"/>
    <w:rsid w:val="00FB2F29"/>
    <w:rsid w:val="00FB3DDE"/>
    <w:rsid w:val="00FB41DC"/>
    <w:rsid w:val="00FB71F5"/>
    <w:rsid w:val="00FC7B0D"/>
    <w:rsid w:val="00FD0AB0"/>
    <w:rsid w:val="00FD539F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C5F26-A801-451D-B2E6-ADCA619B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867"/>
  </w:style>
  <w:style w:type="paragraph" w:styleId="a5">
    <w:name w:val="footer"/>
    <w:basedOn w:val="a"/>
    <w:link w:val="a6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867"/>
  </w:style>
  <w:style w:type="table" w:styleId="a7">
    <w:name w:val="Table Grid"/>
    <w:basedOn w:val="a1"/>
    <w:uiPriority w:val="59"/>
    <w:rsid w:val="0093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6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97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6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231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1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32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57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2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6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D18-AD37-49D8-AFB7-EBD3DC3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"Razvitie"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Zver</cp:lastModifiedBy>
  <cp:revision>2</cp:revision>
  <cp:lastPrinted>2021-08-09T11:43:00Z</cp:lastPrinted>
  <dcterms:created xsi:type="dcterms:W3CDTF">2021-08-16T05:16:00Z</dcterms:created>
  <dcterms:modified xsi:type="dcterms:W3CDTF">2021-08-16T05:16:00Z</dcterms:modified>
</cp:coreProperties>
</file>